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9C19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МИНОБРНАУКИ РОССИИ</w:t>
      </w:r>
    </w:p>
    <w:p w14:paraId="472E2DD8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САНКТ-ПЕТЕРБУРГСКИЙ ГОСУДАРСТВЕННЫЙ</w:t>
      </w:r>
    </w:p>
    <w:p w14:paraId="51A18B3D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ЭЛЕКТРОТЕХНИЧЕСКИЙ УНИВЕРСИТЕТ</w:t>
      </w:r>
    </w:p>
    <w:p w14:paraId="3D6796DA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«ЛЭТИ» ИМ. В.И. УЛЬЯНОВА (ЛЕНИНА)</w:t>
      </w:r>
    </w:p>
    <w:p w14:paraId="4A12EE0E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Кафедра САПР</w:t>
      </w:r>
    </w:p>
    <w:p w14:paraId="53436627" w14:textId="77777777" w:rsidR="00FE7A0E" w:rsidRPr="00C04A70" w:rsidRDefault="00FE7A0E" w:rsidP="00041690">
      <w:pPr>
        <w:jc w:val="center"/>
        <w:rPr>
          <w:b/>
        </w:rPr>
      </w:pPr>
    </w:p>
    <w:p w14:paraId="3DC6D8BA" w14:textId="77777777" w:rsidR="00FE7A0E" w:rsidRPr="00C04A70" w:rsidRDefault="00FE7A0E" w:rsidP="00041690">
      <w:pPr>
        <w:jc w:val="center"/>
        <w:rPr>
          <w:b/>
        </w:rPr>
      </w:pPr>
    </w:p>
    <w:p w14:paraId="1075329D" w14:textId="77777777" w:rsidR="00FE7A0E" w:rsidRPr="00C04A70" w:rsidRDefault="00FE7A0E" w:rsidP="00041690">
      <w:pPr>
        <w:jc w:val="center"/>
        <w:rPr>
          <w:b/>
        </w:rPr>
      </w:pPr>
    </w:p>
    <w:p w14:paraId="7B2358BE" w14:textId="77777777" w:rsidR="00FE7A0E" w:rsidRPr="00C04A70" w:rsidRDefault="00FE7A0E" w:rsidP="00041690">
      <w:pPr>
        <w:jc w:val="center"/>
        <w:rPr>
          <w:b/>
        </w:rPr>
      </w:pPr>
    </w:p>
    <w:p w14:paraId="16107B92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ОТЧЕТ</w:t>
      </w:r>
    </w:p>
    <w:p w14:paraId="11613DF9" w14:textId="1B484E18" w:rsidR="00FE7A0E" w:rsidRPr="00C04A70" w:rsidRDefault="00467081" w:rsidP="00041690">
      <w:pPr>
        <w:jc w:val="center"/>
        <w:rPr>
          <w:b/>
        </w:rPr>
      </w:pPr>
      <w:r w:rsidRPr="00C04A70">
        <w:rPr>
          <w:b/>
        </w:rPr>
        <w:t>по лабораторн</w:t>
      </w:r>
      <w:r w:rsidR="00A25F21" w:rsidRPr="00C04A70">
        <w:rPr>
          <w:b/>
        </w:rPr>
        <w:t>ой</w:t>
      </w:r>
      <w:r w:rsidR="00B1705D" w:rsidRPr="00C04A70">
        <w:rPr>
          <w:b/>
        </w:rPr>
        <w:t xml:space="preserve"> работ</w:t>
      </w:r>
      <w:r w:rsidR="00A25F21" w:rsidRPr="00C04A70">
        <w:rPr>
          <w:b/>
        </w:rPr>
        <w:t>е №</w:t>
      </w:r>
      <w:r w:rsidR="005434EA" w:rsidRPr="00C04A70">
        <w:rPr>
          <w:b/>
        </w:rPr>
        <w:t>2</w:t>
      </w:r>
    </w:p>
    <w:p w14:paraId="5A933A32" w14:textId="35531979" w:rsidR="00DF0966" w:rsidRPr="00C04A70" w:rsidRDefault="001D67ED" w:rsidP="00DF0966">
      <w:pPr>
        <w:jc w:val="center"/>
        <w:rPr>
          <w:b/>
        </w:rPr>
      </w:pPr>
      <w:r w:rsidRPr="00C04A70">
        <w:rPr>
          <w:b/>
        </w:rPr>
        <w:t>по дисциплине «</w:t>
      </w:r>
      <w:r w:rsidR="00A25F21" w:rsidRPr="00C04A70">
        <w:rPr>
          <w:b/>
        </w:rPr>
        <w:t>Компьютерная графика</w:t>
      </w:r>
      <w:r w:rsidRPr="00C04A70">
        <w:rPr>
          <w:b/>
        </w:rPr>
        <w:t>»</w:t>
      </w:r>
    </w:p>
    <w:p w14:paraId="5D2C679B" w14:textId="76968C2A" w:rsidR="00DF0966" w:rsidRPr="00C04A70" w:rsidRDefault="00A25F21" w:rsidP="00F6107B">
      <w:pPr>
        <w:jc w:val="center"/>
        <w:rPr>
          <w:b/>
        </w:rPr>
      </w:pPr>
      <w:r w:rsidRPr="00C04A70">
        <w:rPr>
          <w:b/>
        </w:rPr>
        <w:t xml:space="preserve">Тема: </w:t>
      </w:r>
      <w:r w:rsidR="00F6107B" w:rsidRPr="00C04A70">
        <w:rPr>
          <w:b/>
        </w:rPr>
        <w:t>Формирование различных кривых с использованием ортогонального проектирования на плоскость визуализации (экране дисплея)</w:t>
      </w:r>
    </w:p>
    <w:p w14:paraId="0B8F7E2D" w14:textId="77777777" w:rsidR="00DF0966" w:rsidRPr="00C04A70" w:rsidRDefault="00DF0966" w:rsidP="00DF0966">
      <w:pPr>
        <w:ind w:right="-1"/>
        <w:jc w:val="center"/>
      </w:pPr>
    </w:p>
    <w:p w14:paraId="1AE84829" w14:textId="77777777" w:rsidR="00DF0966" w:rsidRPr="00C04A70" w:rsidRDefault="00DF0966" w:rsidP="00DF0966">
      <w:pPr>
        <w:ind w:right="-1"/>
        <w:jc w:val="center"/>
      </w:pPr>
    </w:p>
    <w:p w14:paraId="02D4A308" w14:textId="77777777" w:rsidR="00A25F21" w:rsidRPr="00C04A70" w:rsidRDefault="00A25F21" w:rsidP="00DF0966">
      <w:pPr>
        <w:ind w:right="-1"/>
        <w:jc w:val="center"/>
      </w:pPr>
    </w:p>
    <w:tbl>
      <w:tblPr>
        <w:tblW w:w="4993" w:type="pct"/>
        <w:tblLook w:val="04A0" w:firstRow="1" w:lastRow="0" w:firstColumn="1" w:lastColumn="0" w:noHBand="0" w:noVBand="1"/>
      </w:tblPr>
      <w:tblGrid>
        <w:gridCol w:w="3573"/>
        <w:gridCol w:w="2610"/>
        <w:gridCol w:w="3159"/>
      </w:tblGrid>
      <w:tr w:rsidR="00C04A70" w:rsidRPr="00C04A70" w14:paraId="57372D66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5C250F21" w14:textId="77777777" w:rsidR="00DF0966" w:rsidRPr="00C04A70" w:rsidRDefault="00DF0966" w:rsidP="00F87FAD">
            <w:pPr>
              <w:ind w:right="-1"/>
            </w:pPr>
            <w:r w:rsidRPr="00C04A70">
              <w:t xml:space="preserve">Студенты гр. </w:t>
            </w:r>
            <w:r w:rsidRPr="00C04A70">
              <w:rPr>
                <w:lang w:val="en-US"/>
              </w:rPr>
              <w:t>1302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14C254B6" w14:textId="77777777" w:rsidR="00DF0966" w:rsidRPr="00C04A70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7E3876EC" w14:textId="77777777" w:rsidR="00DF0966" w:rsidRPr="00C04A70" w:rsidRDefault="00B1705D" w:rsidP="00F87FAD">
            <w:pPr>
              <w:ind w:left="233" w:right="321"/>
            </w:pPr>
            <w:r w:rsidRPr="00C04A70">
              <w:t>Марзаева В.И.</w:t>
            </w:r>
          </w:p>
        </w:tc>
      </w:tr>
      <w:tr w:rsidR="00C04A70" w:rsidRPr="00C04A70" w14:paraId="00F2E855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7AD59105" w14:textId="77777777" w:rsidR="00DF0966" w:rsidRPr="00C04A70" w:rsidRDefault="00DF0966" w:rsidP="00F87FAD">
            <w:pPr>
              <w:ind w:right="-1"/>
            </w:pP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6E296D64" w14:textId="77777777" w:rsidR="00DF0966" w:rsidRPr="00C04A70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465689D7" w14:textId="77777777" w:rsidR="00DF0966" w:rsidRPr="00C04A70" w:rsidRDefault="00B1705D" w:rsidP="00F87FAD">
            <w:pPr>
              <w:ind w:left="233" w:right="321"/>
            </w:pPr>
            <w:r w:rsidRPr="00C04A70">
              <w:t>Новиков Г.В.</w:t>
            </w:r>
          </w:p>
        </w:tc>
      </w:tr>
      <w:tr w:rsidR="00C04A70" w:rsidRPr="00C04A70" w14:paraId="25CD7B0F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01C7B596" w14:textId="77777777" w:rsidR="00DF0966" w:rsidRPr="00C04A70" w:rsidRDefault="00DF0966" w:rsidP="00F87FAD">
            <w:pPr>
              <w:ind w:right="-1"/>
            </w:pP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658DF184" w14:textId="77777777" w:rsidR="00DF0966" w:rsidRPr="00C04A70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117738DF" w14:textId="77777777" w:rsidR="00DF0966" w:rsidRPr="00C04A70" w:rsidRDefault="00B1705D" w:rsidP="00F87FAD">
            <w:pPr>
              <w:ind w:left="233" w:right="321"/>
            </w:pPr>
            <w:r w:rsidRPr="00C04A70">
              <w:t>Романова О.В.</w:t>
            </w:r>
          </w:p>
        </w:tc>
      </w:tr>
      <w:tr w:rsidR="00DF0966" w:rsidRPr="00C04A70" w14:paraId="0231A743" w14:textId="77777777" w:rsidTr="00DF0966">
        <w:trPr>
          <w:trHeight w:val="613"/>
        </w:trPr>
        <w:tc>
          <w:tcPr>
            <w:tcW w:w="1912" w:type="pct"/>
            <w:vAlign w:val="bottom"/>
          </w:tcPr>
          <w:p w14:paraId="56F6C331" w14:textId="77777777" w:rsidR="00DF0966" w:rsidRPr="00C04A70" w:rsidRDefault="00DF0966" w:rsidP="00F87FAD">
            <w:pPr>
              <w:ind w:right="-1"/>
            </w:pPr>
            <w:r w:rsidRPr="00C04A70">
              <w:t>Преподаватель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B1959" w14:textId="77777777" w:rsidR="00DF0966" w:rsidRPr="00C04A70" w:rsidRDefault="00DF0966" w:rsidP="00F87FAD">
            <w:pPr>
              <w:ind w:right="-1"/>
            </w:pPr>
          </w:p>
        </w:tc>
        <w:tc>
          <w:tcPr>
            <w:tcW w:w="1691" w:type="pct"/>
            <w:vAlign w:val="bottom"/>
          </w:tcPr>
          <w:p w14:paraId="65F85069" w14:textId="1A306E3B" w:rsidR="00DF0966" w:rsidRPr="00C04A70" w:rsidRDefault="00A25F21" w:rsidP="00F87FAD">
            <w:pPr>
              <w:ind w:left="233" w:right="-1"/>
            </w:pPr>
            <w:r w:rsidRPr="00C04A70">
              <w:t>Колев Г.Ю.</w:t>
            </w:r>
          </w:p>
        </w:tc>
      </w:tr>
    </w:tbl>
    <w:p w14:paraId="45EA6405" w14:textId="77777777" w:rsidR="00DF0966" w:rsidRPr="00C04A70" w:rsidRDefault="00DF0966" w:rsidP="00DF0966">
      <w:pPr>
        <w:ind w:right="-1"/>
        <w:jc w:val="center"/>
      </w:pPr>
    </w:p>
    <w:p w14:paraId="4C0BF3E0" w14:textId="77777777" w:rsidR="00DF0966" w:rsidRPr="00C04A70" w:rsidRDefault="00DF0966" w:rsidP="00DF0966">
      <w:pPr>
        <w:ind w:right="-1"/>
        <w:jc w:val="center"/>
      </w:pPr>
    </w:p>
    <w:p w14:paraId="0197C3FA" w14:textId="77777777" w:rsidR="00DF0966" w:rsidRPr="00C04A70" w:rsidRDefault="00DF0966" w:rsidP="00DF0966">
      <w:pPr>
        <w:ind w:right="-1"/>
        <w:jc w:val="center"/>
      </w:pPr>
      <w:r w:rsidRPr="00C04A70">
        <w:t>Санкт-Петербург</w:t>
      </w:r>
    </w:p>
    <w:p w14:paraId="042B70F7" w14:textId="3884194F" w:rsidR="00A25F21" w:rsidRPr="00C04A70" w:rsidRDefault="00DF0966" w:rsidP="00A25F21">
      <w:pPr>
        <w:ind w:right="-1"/>
        <w:jc w:val="center"/>
        <w:rPr>
          <w:b/>
          <w:bCs/>
          <w:caps/>
          <w:lang w:val="en-US"/>
        </w:rPr>
      </w:pPr>
      <w:r w:rsidRPr="00C04A70">
        <w:t>202</w:t>
      </w:r>
      <w:bookmarkStart w:id="0" w:name="_heading=h.gjdgxs" w:colFirst="0" w:colLast="0"/>
      <w:bookmarkEnd w:id="0"/>
      <w:r w:rsidR="00A25F21" w:rsidRPr="00C04A70">
        <w:rPr>
          <w:lang w:val="en-US"/>
        </w:rPr>
        <w:t>4</w:t>
      </w:r>
    </w:p>
    <w:p w14:paraId="5208B729" w14:textId="11995633" w:rsidR="00A25F21" w:rsidRPr="00C04A70" w:rsidRDefault="00A25F21" w:rsidP="00A25F21">
      <w:pPr>
        <w:ind w:right="-1"/>
        <w:rPr>
          <w:b/>
          <w:bCs/>
          <w:caps/>
          <w:highlight w:val="yellow"/>
          <w:lang w:val="en-US"/>
        </w:rPr>
      </w:pPr>
      <w:r w:rsidRPr="00C04A70">
        <w:rPr>
          <w:b/>
        </w:rPr>
        <w:lastRenderedPageBreak/>
        <w:t>Цель работы</w:t>
      </w:r>
    </w:p>
    <w:p w14:paraId="28770CC6" w14:textId="60852503" w:rsidR="00A25F21" w:rsidRPr="00C04A70" w:rsidRDefault="00A37C60" w:rsidP="00A25F21">
      <w:pPr>
        <w:ind w:right="300"/>
      </w:pPr>
      <w:r w:rsidRPr="00C04A70">
        <w:t>Сформировать на плоскости кривую Безье на основе задающей ломаной, определяемой 3 и большим количеством точек. Обеспечить редактирование координат точек задающей ломаной с перерисовкой сплайна Безье.</w:t>
      </w:r>
    </w:p>
    <w:p w14:paraId="192239E2" w14:textId="77777777" w:rsidR="00A37C60" w:rsidRPr="00C04A70" w:rsidRDefault="00A37C60" w:rsidP="00A25F21">
      <w:pPr>
        <w:ind w:right="300"/>
        <w:rPr>
          <w:shd w:val="clear" w:color="auto" w:fill="FFFFFF"/>
          <w:lang w:eastAsia="ja-JP"/>
        </w:rPr>
      </w:pPr>
    </w:p>
    <w:p w14:paraId="76F20D5B" w14:textId="7C0DBA99" w:rsidR="00A25F21" w:rsidRPr="00C04A70" w:rsidRDefault="00A25F21" w:rsidP="00A25F21">
      <w:pPr>
        <w:ind w:right="300"/>
        <w:rPr>
          <w:b/>
          <w:bCs/>
          <w:shd w:val="clear" w:color="auto" w:fill="FFFFFF"/>
          <w:lang w:eastAsia="ja-JP"/>
        </w:rPr>
      </w:pPr>
      <w:r w:rsidRPr="00C04A70">
        <w:rPr>
          <w:b/>
          <w:bCs/>
          <w:shd w:val="clear" w:color="auto" w:fill="FFFFFF"/>
          <w:lang w:eastAsia="ja-JP"/>
        </w:rPr>
        <w:t>Теоретическая часть программы</w:t>
      </w:r>
    </w:p>
    <w:p w14:paraId="1C907121" w14:textId="16263844" w:rsidR="00A93103" w:rsidRDefault="00596CFD" w:rsidP="00A25F21">
      <w:r w:rsidRPr="00596CFD">
        <w:t>Кривая Безье – это параметрическое по</w:t>
      </w:r>
      <w:r w:rsidR="004E342F">
        <w:t xml:space="preserve"> </w:t>
      </w:r>
      <w:r w:rsidR="004E342F">
        <w:rPr>
          <w:lang w:val="en-US"/>
        </w:rPr>
        <w:t>t</w:t>
      </w:r>
      <w:r w:rsidR="002E2B87" w:rsidRPr="002E2B87">
        <w:t xml:space="preserve"> </w:t>
      </w:r>
      <w:r w:rsidR="002E2B87" w:rsidRPr="002E2B87">
        <w:rPr>
          <w:rFonts w:ascii="Cambria Math" w:hAnsi="Cambria Math" w:cs="Cambria Math"/>
        </w:rPr>
        <w:t>∊ [0,1</w:t>
      </w:r>
      <w:r w:rsidR="002E2B87" w:rsidRPr="00343FAD">
        <w:rPr>
          <w:rFonts w:ascii="Cambria Math" w:hAnsi="Cambria Math" w:cs="Cambria Math"/>
        </w:rPr>
        <w:t>]</w:t>
      </w:r>
      <w:r w:rsidRPr="00596CFD">
        <w:t xml:space="preserve"> уравнение, являющееся линейной комбинацией базисных функций Безье (представляющих собой базисные полиномы Бернштейна) степени</w:t>
      </w:r>
      <w:r w:rsidR="00756DF3">
        <w:t xml:space="preserve"> </w:t>
      </w:r>
      <w:r w:rsidR="00756DF3">
        <w:rPr>
          <w:lang w:val="en-US"/>
        </w:rPr>
        <w:t>n</w:t>
      </w:r>
      <w:r w:rsidRPr="00596CFD">
        <w:t xml:space="preserve"> и контрольных точек</w:t>
      </w:r>
      <w:r w:rsidR="00756DF3" w:rsidRPr="00756DF3">
        <w:t xml:space="preserve"> </w:t>
      </w:r>
      <w:r w:rsidR="00756DF3">
        <w:rPr>
          <w:lang w:val="en-US"/>
        </w:rPr>
        <w:t>P</w:t>
      </w:r>
      <w:r w:rsidR="00756DF3">
        <w:rPr>
          <w:vertAlign w:val="subscript"/>
          <w:lang w:val="en-US"/>
        </w:rPr>
        <w:t>i</w:t>
      </w:r>
      <w:r w:rsidR="00756DF3" w:rsidRPr="00756DF3">
        <w:t xml:space="preserve"> = (</w:t>
      </w:r>
      <w:r w:rsidR="00756DF3">
        <w:rPr>
          <w:lang w:val="en-US"/>
        </w:rPr>
        <w:t>x</w:t>
      </w:r>
      <w:r w:rsidR="00756DF3">
        <w:rPr>
          <w:vertAlign w:val="subscript"/>
          <w:lang w:val="en-US"/>
        </w:rPr>
        <w:t>i</w:t>
      </w:r>
      <w:r w:rsidR="00756DF3" w:rsidRPr="00756DF3">
        <w:t xml:space="preserve">, </w:t>
      </w:r>
      <w:r w:rsidR="00756DF3">
        <w:rPr>
          <w:lang w:val="en-US"/>
        </w:rPr>
        <w:t>y</w:t>
      </w:r>
      <w:r w:rsidR="00756DF3">
        <w:rPr>
          <w:vertAlign w:val="subscript"/>
          <w:lang w:val="en-US"/>
        </w:rPr>
        <w:t>i</w:t>
      </w:r>
      <w:r w:rsidR="00756DF3" w:rsidRPr="00833AC1">
        <w:t>)</w:t>
      </w:r>
      <w:r w:rsidRPr="00596CFD">
        <w:t>:</w:t>
      </w:r>
    </w:p>
    <w:p w14:paraId="72F28E7A" w14:textId="152E78FC" w:rsidR="001326BC" w:rsidRPr="00BD420A" w:rsidRDefault="00AF62AC" w:rsidP="0007602E">
      <w:pPr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, n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nary>
        </m:oMath>
      </m:oMathPara>
    </w:p>
    <w:p w14:paraId="6C50B90E" w14:textId="2EF9AF5C" w:rsidR="00A93103" w:rsidRDefault="003E01E5" w:rsidP="00A25F21">
      <w:r w:rsidRPr="003E01E5">
        <w:t xml:space="preserve">В связи с </w:t>
      </w:r>
      <w:r>
        <w:t xml:space="preserve">трудоемкостью расчетов в современных графических </w:t>
      </w:r>
      <w:r w:rsidRPr="003E01E5">
        <w:t>системах обычно используются лишь линейные, квадратичные и кубические кривые Безье</w:t>
      </w:r>
      <w:r w:rsidR="00DA15B6" w:rsidRPr="00DA15B6">
        <w:t xml:space="preserve">, </w:t>
      </w:r>
      <w:r w:rsidRPr="003E01E5">
        <w:t>из которых и собираются более</w:t>
      </w:r>
      <w:r w:rsidR="00EE5465" w:rsidRPr="00EE5465">
        <w:t xml:space="preserve"> </w:t>
      </w:r>
      <w:r w:rsidRPr="003E01E5">
        <w:t>сложные кривые</w:t>
      </w:r>
      <w:r w:rsidR="00EE5465" w:rsidRPr="00EE5465">
        <w:t>.</w:t>
      </w:r>
    </w:p>
    <w:p w14:paraId="3BC92913" w14:textId="04CE6284" w:rsidR="006177BC" w:rsidRPr="008A09F8" w:rsidRDefault="006177BC" w:rsidP="00A25F21">
      <w:r w:rsidRPr="006177BC">
        <w:t xml:space="preserve">Поскольку степень кривой всегда равна </w:t>
      </w:r>
      <w:r>
        <w:rPr>
          <w:lang w:val="en-US"/>
        </w:rPr>
        <w:t>n</w:t>
      </w:r>
      <w:r w:rsidRPr="006177BC">
        <w:t xml:space="preserve"> (на 1 меньше числа контрольных точек), то увеличение числа контрольных точек приводит к росту степени сплайна, что, в свою очередь, вызывает вычислительные затруднения при расчете биномиальных коэффициентов базисных функций. Основная проблема – это даже не рост вычислительных затрат, а</w:t>
      </w:r>
      <w:r w:rsidR="00734CF2" w:rsidRPr="00734CF2">
        <w:t xml:space="preserve"> </w:t>
      </w:r>
      <w:r w:rsidRPr="006177BC">
        <w:t>рост значений используемых факториалов.</w:t>
      </w:r>
      <w:r w:rsidR="00734CF2" w:rsidRPr="00734CF2">
        <w:t xml:space="preserve"> </w:t>
      </w:r>
      <w:r w:rsidRPr="006177BC">
        <w:t>Использование формулы Стирлинга разрешает эту проблему, однако погрешность при ее использовании улучшается до 9-го знака мантиссы лишь к</w:t>
      </w:r>
      <w:r w:rsidR="00734CF2" w:rsidRPr="00734CF2">
        <w:t xml:space="preserve"> </w:t>
      </w:r>
      <w:r w:rsidRPr="006177BC">
        <w:t>факториалу 12.</w:t>
      </w:r>
      <w:r w:rsidR="00734CF2" w:rsidRPr="00734CF2">
        <w:t xml:space="preserve"> </w:t>
      </w:r>
      <w:r w:rsidRPr="006177BC">
        <w:t>Соответственно, для повышения устойчивости и был разработан</w:t>
      </w:r>
      <w:r w:rsidR="00784394" w:rsidRPr="00784394">
        <w:t xml:space="preserve"> </w:t>
      </w:r>
      <w:r w:rsidRPr="006177BC">
        <w:t>рекурсивный алгоритм де Кастельжо, позволяющий достаточно эффективно рассчитывать полиномы Бернштейна</w:t>
      </w:r>
      <w:r w:rsidR="008A09F8" w:rsidRPr="008A09F8">
        <w:t>.</w:t>
      </w:r>
    </w:p>
    <w:p w14:paraId="110475D6" w14:textId="0A62759A" w:rsidR="003E01E5" w:rsidRDefault="00C56859" w:rsidP="00A25F21">
      <w:r w:rsidRPr="00C56859">
        <w:t xml:space="preserve">Идея рекурсивного алгоритма де Кастельжо построения кривой Безье через параметр </w:t>
      </w:r>
      <w:r>
        <w:rPr>
          <w:lang w:val="en-US"/>
        </w:rPr>
        <w:t>t</w:t>
      </w:r>
      <w:r w:rsidRPr="00C56859">
        <w:t xml:space="preserve"> заключается в следующем: каждая точка</w:t>
      </w:r>
      <w:r w:rsidR="00AA5639" w:rsidRPr="00AA5639">
        <w:t xml:space="preserve"> </w:t>
      </w:r>
      <w:r w:rsidR="00B348AF">
        <w:rPr>
          <w:lang w:val="en-US"/>
        </w:rPr>
        <w:t>B</w:t>
      </w:r>
      <w:r w:rsidR="00B348AF" w:rsidRPr="00B348AF">
        <w:t>(</w:t>
      </w:r>
      <w:r w:rsidR="00B348AF">
        <w:rPr>
          <w:lang w:val="en-US"/>
        </w:rPr>
        <w:t>t</w:t>
      </w:r>
      <w:r w:rsidR="00B348AF" w:rsidRPr="00B348AF">
        <w:t xml:space="preserve">) </w:t>
      </w:r>
      <w:r w:rsidRPr="00C56859">
        <w:t xml:space="preserve">кривой находится путем построения сокращающейся последовательности ломаных </w:t>
      </w:r>
      <w:r w:rsidR="009421D9" w:rsidRPr="009421D9">
        <w:lastRenderedPageBreak/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  <m:r>
          <w:rPr>
            <w:rFonts w:ascii="Cambria Math" w:hAnsi="Cambria Math"/>
          </w:rPr>
          <m:t>)</m:t>
        </m:r>
      </m:oMath>
      <w:r w:rsidRPr="00C56859">
        <w:t>, последняя из которых (выродившись в точку) и даст требуемую точку кривой:</w:t>
      </w:r>
    </w:p>
    <w:p w14:paraId="7E464A24" w14:textId="529B0749" w:rsidR="00CD7C7C" w:rsidRDefault="00FD3FF5" w:rsidP="00CD7C7C">
      <w:pPr>
        <w:ind w:firstLine="0"/>
        <w:jc w:val="center"/>
      </w:pPr>
      <w:r w:rsidRPr="009421D9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n-2 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, P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  <m:r>
          <w:rPr>
            <w:rFonts w:ascii="Cambria Math" w:hAnsi="Cambria Math"/>
          </w:rPr>
          <m:t>)</m:t>
        </m:r>
      </m:oMath>
      <w:r w:rsidRPr="00C56859">
        <w:t>,</w:t>
      </w:r>
    </w:p>
    <w:p w14:paraId="177DCB44" w14:textId="0A82FCE0" w:rsidR="00D67C25" w:rsidRDefault="00D67C25" w:rsidP="00D67C25">
      <w:pPr>
        <w:ind w:firstLine="0"/>
        <w:jc w:val="center"/>
      </w:pPr>
      <w:r w:rsidRPr="009421D9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1)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1)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n-2 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, P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>)</m:t>
        </m:r>
      </m:oMath>
      <w:r w:rsidRPr="00C56859">
        <w:t>,</w:t>
      </w:r>
    </w:p>
    <w:p w14:paraId="5E34B6A6" w14:textId="5E217B5B" w:rsidR="00AD3315" w:rsidRDefault="00AD3315" w:rsidP="00AD3315">
      <w:pPr>
        <w:ind w:firstLine="0"/>
        <w:jc w:val="center"/>
      </w:pPr>
      <w:r w:rsidRPr="009421D9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2)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2)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n-2 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)</m:t>
        </m:r>
      </m:oMath>
      <w:r w:rsidRPr="00C56859">
        <w:t>,</w:t>
      </w:r>
    </w:p>
    <w:p w14:paraId="458644C6" w14:textId="27DE4A9B" w:rsidR="00165670" w:rsidRPr="004E342F" w:rsidRDefault="00165670" w:rsidP="00AD3315">
      <w:pPr>
        <w:ind w:firstLine="0"/>
        <w:jc w:val="center"/>
      </w:pPr>
      <w:r w:rsidRPr="004E342F">
        <w:t>…</w:t>
      </w:r>
    </w:p>
    <w:p w14:paraId="5ACCF9B7" w14:textId="08AF1E4C" w:rsidR="00165670" w:rsidRDefault="00165670" w:rsidP="00165670">
      <w:pPr>
        <w:ind w:firstLine="0"/>
        <w:jc w:val="center"/>
      </w:pPr>
      <w:r w:rsidRPr="009421D9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n-2)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n-2)</m:t>
            </m:r>
          </m:sup>
        </m:sSubSup>
        <m:r>
          <w:rPr>
            <w:rFonts w:ascii="Cambria Math" w:hAnsi="Cambria Math"/>
          </w:rPr>
          <m:t>)</m:t>
        </m:r>
      </m:oMath>
      <w:r w:rsidRPr="00C56859">
        <w:t>,</w:t>
      </w:r>
    </w:p>
    <w:p w14:paraId="0646498C" w14:textId="6C356EAA" w:rsidR="009F634C" w:rsidRPr="004E342F" w:rsidRDefault="009F634C" w:rsidP="009F634C">
      <w:pPr>
        <w:ind w:firstLine="0"/>
        <w:jc w:val="center"/>
      </w:pPr>
      <w:r w:rsidRPr="009421D9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n-1)</m:t>
            </m:r>
          </m:sup>
        </m:sSubSup>
        <m:r>
          <w:rPr>
            <w:rFonts w:ascii="Cambria Math" w:hAnsi="Cambria Math"/>
          </w:rPr>
          <m:t>)</m:t>
        </m:r>
      </m:oMath>
      <w:r w:rsidR="006D4FA9" w:rsidRPr="004E342F">
        <w:t>,</w:t>
      </w:r>
    </w:p>
    <w:p w14:paraId="58E3512A" w14:textId="39D313A2" w:rsidR="006D4FA9" w:rsidRPr="00667A68" w:rsidRDefault="006D4FA9" w:rsidP="006D4FA9">
      <w:pPr>
        <w:ind w:firstLine="0"/>
        <w:rPr>
          <w:i/>
          <w:lang w:val="en-US"/>
        </w:rPr>
      </w:pPr>
      <w:r>
        <w:t xml:space="preserve">Где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i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="00667A68">
        <w:rPr>
          <w:lang w:val="en-US"/>
        </w:rPr>
        <w:t>,</w:t>
      </w:r>
    </w:p>
    <w:p w14:paraId="6186C5E3" w14:textId="4CFB1497" w:rsidR="00CD7C7C" w:rsidRPr="0010478E" w:rsidRDefault="00395040" w:rsidP="00313BC3">
      <w:pPr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e>
          </m:acc>
        </m:oMath>
      </m:oMathPara>
    </w:p>
    <w:p w14:paraId="095DCAE5" w14:textId="77777777" w:rsidR="00A63471" w:rsidRPr="00C04A70" w:rsidRDefault="00A63471" w:rsidP="00A25F21"/>
    <w:p w14:paraId="1BC6B2BB" w14:textId="0D0A6264" w:rsidR="00A25F21" w:rsidRPr="00C04A70" w:rsidRDefault="00A25F21" w:rsidP="00A25F21">
      <w:r w:rsidRPr="00C04A70">
        <w:rPr>
          <w:b/>
          <w:bCs/>
        </w:rPr>
        <w:t>Пример работы программы</w:t>
      </w:r>
      <w:r w:rsidRPr="00C04A70">
        <w:t xml:space="preserve"> </w:t>
      </w:r>
    </w:p>
    <w:p w14:paraId="30C38235" w14:textId="55437360" w:rsidR="00A25F21" w:rsidRPr="00C04A70" w:rsidRDefault="00390790" w:rsidP="00A93103">
      <w:pPr>
        <w:jc w:val="center"/>
        <w:rPr>
          <w:lang w:val="en-US"/>
        </w:rPr>
      </w:pPr>
      <w:r w:rsidRPr="00390790">
        <w:rPr>
          <w:lang w:val="en-US"/>
        </w:rPr>
        <w:drawing>
          <wp:inline distT="0" distB="0" distL="0" distR="0" wp14:anchorId="17AE14A7" wp14:editId="1B0F09AB">
            <wp:extent cx="4856480" cy="364067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922" cy="36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4585" w14:textId="37C91021" w:rsidR="00A93103" w:rsidRPr="00C04A70" w:rsidRDefault="00A25F21" w:rsidP="00A93103">
      <w:pPr>
        <w:jc w:val="center"/>
        <w:rPr>
          <w:sz w:val="24"/>
          <w:szCs w:val="20"/>
        </w:rPr>
      </w:pPr>
      <w:r w:rsidRPr="00C04A70">
        <w:rPr>
          <w:sz w:val="24"/>
          <w:szCs w:val="20"/>
        </w:rPr>
        <w:t xml:space="preserve">Рис. 1 – </w:t>
      </w:r>
      <w:r w:rsidR="00A93103" w:rsidRPr="00C04A70">
        <w:rPr>
          <w:sz w:val="24"/>
          <w:szCs w:val="20"/>
        </w:rPr>
        <w:t xml:space="preserve">Пример работы программы </w:t>
      </w:r>
      <w:r w:rsidR="003F7CE1" w:rsidRPr="00C04A70">
        <w:rPr>
          <w:sz w:val="24"/>
          <w:szCs w:val="20"/>
        </w:rPr>
        <w:t>с 3 точками</w:t>
      </w:r>
    </w:p>
    <w:p w14:paraId="1BD27C5B" w14:textId="77777777" w:rsidR="003F7CE1" w:rsidRPr="00C04A70" w:rsidRDefault="003F7CE1" w:rsidP="00A93103">
      <w:pPr>
        <w:jc w:val="center"/>
        <w:rPr>
          <w:sz w:val="24"/>
          <w:szCs w:val="20"/>
        </w:rPr>
      </w:pPr>
    </w:p>
    <w:p w14:paraId="16B7F7FE" w14:textId="3342CBC7" w:rsidR="00A25F21" w:rsidRPr="00C04A70" w:rsidRDefault="00390790" w:rsidP="00A93103">
      <w:pPr>
        <w:jc w:val="center"/>
      </w:pPr>
      <w:r w:rsidRPr="00390790">
        <w:drawing>
          <wp:inline distT="0" distB="0" distL="0" distR="0" wp14:anchorId="249061FE" wp14:editId="4ABA256F">
            <wp:extent cx="4866640" cy="3639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360" cy="36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A83A" w14:textId="041817A7" w:rsidR="00A93103" w:rsidRPr="00C04A70" w:rsidRDefault="00A25F21" w:rsidP="00A93103">
      <w:pPr>
        <w:jc w:val="center"/>
        <w:rPr>
          <w:sz w:val="24"/>
          <w:szCs w:val="20"/>
        </w:rPr>
      </w:pPr>
      <w:r w:rsidRPr="00C04A70">
        <w:rPr>
          <w:sz w:val="24"/>
          <w:szCs w:val="20"/>
        </w:rPr>
        <w:t xml:space="preserve">Рис. 2 – </w:t>
      </w:r>
      <w:r w:rsidR="00A93103" w:rsidRPr="00C04A70">
        <w:rPr>
          <w:sz w:val="24"/>
          <w:szCs w:val="20"/>
        </w:rPr>
        <w:t xml:space="preserve">Пример работы программы </w:t>
      </w:r>
      <w:r w:rsidR="003F7CE1" w:rsidRPr="00C04A70">
        <w:rPr>
          <w:sz w:val="24"/>
          <w:szCs w:val="20"/>
        </w:rPr>
        <w:t>с 4 точками</w:t>
      </w:r>
    </w:p>
    <w:p w14:paraId="097127C6" w14:textId="77777777" w:rsidR="002C2358" w:rsidRPr="00C04A70" w:rsidRDefault="002C2358" w:rsidP="00A93103">
      <w:pPr>
        <w:jc w:val="center"/>
        <w:rPr>
          <w:sz w:val="24"/>
          <w:szCs w:val="20"/>
        </w:rPr>
      </w:pPr>
    </w:p>
    <w:p w14:paraId="6333B341" w14:textId="1B10BEDF" w:rsidR="002C2358" w:rsidRPr="00C04A70" w:rsidRDefault="00C62BF5" w:rsidP="002C2358">
      <w:pPr>
        <w:keepNext/>
        <w:jc w:val="center"/>
      </w:pPr>
      <w:r w:rsidRPr="00C62BF5">
        <w:drawing>
          <wp:inline distT="0" distB="0" distL="0" distR="0" wp14:anchorId="6C772C0E" wp14:editId="52A77A87">
            <wp:extent cx="4684643" cy="3515360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471" cy="351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4BFE" w14:textId="638ED02B" w:rsidR="002C2358" w:rsidRPr="00C04A70" w:rsidRDefault="002C2358" w:rsidP="002C2358">
      <w:pPr>
        <w:jc w:val="center"/>
        <w:rPr>
          <w:sz w:val="24"/>
          <w:szCs w:val="20"/>
        </w:rPr>
      </w:pPr>
      <w:r w:rsidRPr="00C04A70">
        <w:rPr>
          <w:sz w:val="24"/>
          <w:szCs w:val="20"/>
        </w:rPr>
        <w:t>Рис. 3 – Пример работы программы с 5 точками</w:t>
      </w:r>
    </w:p>
    <w:p w14:paraId="245A37C8" w14:textId="77777777" w:rsidR="002C2358" w:rsidRPr="00C04A70" w:rsidRDefault="002C2358" w:rsidP="00A93103">
      <w:pPr>
        <w:jc w:val="center"/>
        <w:rPr>
          <w:sz w:val="24"/>
          <w:szCs w:val="20"/>
        </w:rPr>
      </w:pPr>
    </w:p>
    <w:p w14:paraId="06DFF24E" w14:textId="73C659BC" w:rsidR="002C2358" w:rsidRPr="00C04A70" w:rsidRDefault="00E268C9" w:rsidP="002C2358">
      <w:pPr>
        <w:keepNext/>
        <w:jc w:val="center"/>
      </w:pPr>
      <w:r w:rsidRPr="00E268C9">
        <w:drawing>
          <wp:inline distT="0" distB="0" distL="0" distR="0" wp14:anchorId="1B6D7D75" wp14:editId="30CCBCFE">
            <wp:extent cx="5069840" cy="376810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185" cy="377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2B6" w14:textId="2DB9D50E" w:rsidR="002C2358" w:rsidRPr="00C04A70" w:rsidRDefault="002C2358" w:rsidP="002C2358">
      <w:pPr>
        <w:jc w:val="center"/>
        <w:rPr>
          <w:sz w:val="24"/>
          <w:szCs w:val="20"/>
        </w:rPr>
      </w:pPr>
      <w:r w:rsidRPr="00C04A70">
        <w:rPr>
          <w:sz w:val="24"/>
          <w:szCs w:val="20"/>
        </w:rPr>
        <w:t>Рис. 4 – Пример работы программы с 2 точками</w:t>
      </w:r>
    </w:p>
    <w:p w14:paraId="46809098" w14:textId="77777777" w:rsidR="002C2358" w:rsidRPr="00C04A70" w:rsidRDefault="002C2358" w:rsidP="00A93103">
      <w:pPr>
        <w:jc w:val="center"/>
        <w:rPr>
          <w:sz w:val="24"/>
          <w:szCs w:val="20"/>
        </w:rPr>
      </w:pPr>
    </w:p>
    <w:p w14:paraId="1B8A8CFC" w14:textId="77777777" w:rsidR="00A25F21" w:rsidRPr="00C04A70" w:rsidRDefault="00A25F21" w:rsidP="003B4026">
      <w:pPr>
        <w:rPr>
          <w:b/>
          <w:bCs/>
          <w:lang w:val="en-US"/>
        </w:rPr>
      </w:pPr>
      <w:r w:rsidRPr="00C04A70">
        <w:rPr>
          <w:b/>
          <w:bCs/>
        </w:rPr>
        <w:tab/>
        <w:t>Код</w:t>
      </w:r>
      <w:r w:rsidRPr="00C04A70">
        <w:rPr>
          <w:b/>
          <w:bCs/>
          <w:lang w:val="en-US"/>
        </w:rPr>
        <w:t xml:space="preserve"> </w:t>
      </w:r>
      <w:r w:rsidRPr="00C04A70">
        <w:rPr>
          <w:b/>
          <w:bCs/>
        </w:rPr>
        <w:t>программы</w:t>
      </w:r>
    </w:p>
    <w:p w14:paraId="4BFA8361" w14:textId="77777777" w:rsidR="00343FAD" w:rsidRPr="00390790" w:rsidRDefault="00C04A70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C04A70">
        <w:rPr>
          <w:rFonts w:ascii="Tahoma" w:hAnsi="Tahoma" w:cs="Tahoma"/>
          <w:sz w:val="16"/>
          <w:szCs w:val="16"/>
          <w:lang w:val="en-US"/>
        </w:rPr>
        <w:t>﻿</w:t>
      </w:r>
      <w:r w:rsidR="00343FAD" w:rsidRPr="00390790">
        <w:rPr>
          <w:rFonts w:ascii="Tahoma" w:hAnsi="Tahoma" w:cs="Tahoma"/>
          <w:sz w:val="16"/>
          <w:szCs w:val="16"/>
          <w:lang w:val="en-US"/>
        </w:rPr>
        <w:t>using System;</w:t>
      </w:r>
    </w:p>
    <w:p w14:paraId="648EFFD8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>using System.Collections.Generic;</w:t>
      </w:r>
    </w:p>
    <w:p w14:paraId="5CF9F8FA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>using System.ComponentModel;</w:t>
      </w:r>
    </w:p>
    <w:p w14:paraId="7CD18428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>using System.Data;</w:t>
      </w:r>
    </w:p>
    <w:p w14:paraId="0CC7DD9B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>using System.Drawing;</w:t>
      </w:r>
    </w:p>
    <w:p w14:paraId="6A8D4C83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>using System.Linq;</w:t>
      </w:r>
    </w:p>
    <w:p w14:paraId="49BD2930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>using System.Text;</w:t>
      </w:r>
    </w:p>
    <w:p w14:paraId="78E1E9FB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>using System.Threading.Tasks;</w:t>
      </w:r>
    </w:p>
    <w:p w14:paraId="0DDA3055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>using System.Windows.Forms;</w:t>
      </w:r>
    </w:p>
    <w:p w14:paraId="067CE0F5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FCED3B1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>namespace lab2</w:t>
      </w:r>
    </w:p>
    <w:p w14:paraId="3C9C3273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>{</w:t>
      </w:r>
    </w:p>
    <w:p w14:paraId="4F483713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  <w:t>public partial class Form1 : Form</w:t>
      </w:r>
    </w:p>
    <w:p w14:paraId="2075B0D1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  <w:t>{</w:t>
      </w:r>
    </w:p>
    <w:p w14:paraId="5E0CFE64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Label errorMessageLabel;</w:t>
      </w:r>
    </w:p>
    <w:p w14:paraId="33883292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Graphics g;</w:t>
      </w:r>
    </w:p>
    <w:p w14:paraId="0B08E8A1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SolidBrush brush;</w:t>
      </w:r>
    </w:p>
    <w:p w14:paraId="6FD116F1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Pen pen;</w:t>
      </w:r>
    </w:p>
    <w:p w14:paraId="436A0D11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Pen linePen;</w:t>
      </w:r>
    </w:p>
    <w:p w14:paraId="56842635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6BAA1B6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int pointFatness = 4;</w:t>
      </w:r>
    </w:p>
    <w:p w14:paraId="60DA9084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3BE70A25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List&lt;Point&gt; points;</w:t>
      </w:r>
    </w:p>
    <w:p w14:paraId="297D0064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int requiredNumberOfPoints = 3;</w:t>
      </w:r>
    </w:p>
    <w:p w14:paraId="3B84B2BA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int splineOrder = 2;</w:t>
      </w:r>
    </w:p>
    <w:p w14:paraId="6CC95E76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439CD5B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public Form1()</w:t>
      </w:r>
    </w:p>
    <w:p w14:paraId="3887D288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{</w:t>
      </w:r>
    </w:p>
    <w:p w14:paraId="4DA48745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lastRenderedPageBreak/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InitializeComponent();</w:t>
      </w:r>
    </w:p>
    <w:p w14:paraId="3BE63011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errorMessageLabel = label6;</w:t>
      </w:r>
    </w:p>
    <w:p w14:paraId="08CED964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 xml:space="preserve">            errorMessageLabel.Text = "";</w:t>
      </w:r>
    </w:p>
    <w:p w14:paraId="0276834F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7982719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g = pictureBox1.CreateGraphics();</w:t>
      </w:r>
    </w:p>
    <w:p w14:paraId="4320A2CE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brush = new SolidBrush(Color.Black);</w:t>
      </w:r>
    </w:p>
    <w:p w14:paraId="56129692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pen = new Pen(Color.Blue);</w:t>
      </w:r>
    </w:p>
    <w:p w14:paraId="222741CC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linePen = new Pen(Color.Cyan);</w:t>
      </w:r>
    </w:p>
    <w:p w14:paraId="5713F205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33388B86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points = new List&lt;Point&gt;();</w:t>
      </w:r>
    </w:p>
    <w:p w14:paraId="1B4D6820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}</w:t>
      </w:r>
    </w:p>
    <w:p w14:paraId="03A0624E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3AE7F32C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private void button1_Click(object sender, EventArgs e)</w:t>
      </w:r>
    </w:p>
    <w:p w14:paraId="6F68B899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{</w:t>
      </w:r>
    </w:p>
    <w:p w14:paraId="1F7EA8B7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if (EnoughCoordsEntered())</w:t>
      </w:r>
    </w:p>
    <w:p w14:paraId="591B33F2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{</w:t>
      </w:r>
    </w:p>
    <w:p w14:paraId="03A49EFD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errorMessageLabel.Text = "";</w:t>
      </w:r>
    </w:p>
    <w:p w14:paraId="5D73FBBE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 xml:space="preserve">                g.Clear(Color.White);</w:t>
      </w:r>
    </w:p>
    <w:p w14:paraId="458D8BD4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DrawLines();</w:t>
      </w:r>
    </w:p>
    <w:p w14:paraId="623A1BC1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DrawPoints();</w:t>
      </w:r>
    </w:p>
    <w:p w14:paraId="6A47AFD9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DrawSpline();</w:t>
      </w:r>
    </w:p>
    <w:p w14:paraId="5B3217E2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} else</w:t>
      </w:r>
    </w:p>
    <w:p w14:paraId="2BCB2334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{</w:t>
      </w:r>
    </w:p>
    <w:p w14:paraId="2B123D29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errorMessageLabel.Text = "Please enter at least 3 points";</w:t>
      </w:r>
    </w:p>
    <w:p w14:paraId="75C11B5E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}</w:t>
      </w:r>
    </w:p>
    <w:p w14:paraId="0C43DE50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}</w:t>
      </w:r>
    </w:p>
    <w:p w14:paraId="22B44B9A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9C510AF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 xml:space="preserve">        private void button2_Click(object sender, EventArgs e)</w:t>
      </w:r>
    </w:p>
    <w:p w14:paraId="181DFD31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5186FEC4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 xml:space="preserve">            errorMessageLabel.Text = "";</w:t>
      </w:r>
    </w:p>
    <w:p w14:paraId="42E8875C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points.Clear();</w:t>
      </w:r>
    </w:p>
    <w:p w14:paraId="6D9DAC4F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g.Clear(Color.White);</w:t>
      </w:r>
    </w:p>
    <w:p w14:paraId="54E85560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70201552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9DED5A4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 xml:space="preserve">        private void pictureBox1_MouseClick(object sender, MouseEventArgs e)</w:t>
      </w:r>
    </w:p>
    <w:p w14:paraId="14B6A8F5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3E7C7135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points.Add(new Point(e.X, e.Y));</w:t>
      </w:r>
    </w:p>
    <w:p w14:paraId="470FCC8E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 xml:space="preserve">            DrawPoint(e.X, e.Y, pointFatness);</w:t>
      </w:r>
    </w:p>
    <w:p w14:paraId="4427364F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2F5B3C8F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A2EF4D7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private void DrawPoints()</w:t>
      </w:r>
    </w:p>
    <w:p w14:paraId="5673D377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{</w:t>
      </w:r>
    </w:p>
    <w:p w14:paraId="348463A2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5EF0ACD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for (int i = 0; i &lt; points.Count; i++)</w:t>
      </w:r>
    </w:p>
    <w:p w14:paraId="4E7E4937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{</w:t>
      </w:r>
    </w:p>
    <w:p w14:paraId="5DCBAEA7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DrawPoint(points[i].X, points[i].Y, pointFatness);</w:t>
      </w:r>
    </w:p>
    <w:p w14:paraId="69F8172E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}</w:t>
      </w:r>
    </w:p>
    <w:p w14:paraId="6D9E29BB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7B3EBF5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}</w:t>
      </w:r>
    </w:p>
    <w:p w14:paraId="7C700E1C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</w:p>
    <w:p w14:paraId="71DA4EE4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private void DrawLines()</w:t>
      </w:r>
    </w:p>
    <w:p w14:paraId="5F117172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{</w:t>
      </w:r>
    </w:p>
    <w:p w14:paraId="3B39FC8E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for (int i = 0; i &lt; points.Count - 1; i++)</w:t>
      </w:r>
    </w:p>
    <w:p w14:paraId="3A9A9AC5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{</w:t>
      </w:r>
    </w:p>
    <w:p w14:paraId="58304078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DrawLine(points[i], points[i + 1]);</w:t>
      </w:r>
    </w:p>
    <w:p w14:paraId="4E2631AE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2A4CC43E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5E1144CE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7897B36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private void DrawLine(Point p1, Point p2)</w:t>
      </w:r>
    </w:p>
    <w:p w14:paraId="5048A16E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{</w:t>
      </w:r>
    </w:p>
    <w:p w14:paraId="0D65D87F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 xml:space="preserve">            g.DrawLine(linePen, p1, p2);</w:t>
      </w:r>
    </w:p>
    <w:p w14:paraId="172F4A52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}</w:t>
      </w:r>
    </w:p>
    <w:p w14:paraId="0C42D886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B795103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private void DrawPoint(int x, int y, int fatness)</w:t>
      </w:r>
    </w:p>
    <w:p w14:paraId="7825D31A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{</w:t>
      </w:r>
    </w:p>
    <w:p w14:paraId="5E2085C1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 xml:space="preserve">            g.FillRectangle(brush, x - fatness / 2, y - fatness / 2, fatness, fatness);</w:t>
      </w:r>
    </w:p>
    <w:p w14:paraId="20B819F4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}</w:t>
      </w:r>
    </w:p>
    <w:p w14:paraId="51C85B23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E5D4215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private void DrawSpline()</w:t>
      </w:r>
    </w:p>
    <w:p w14:paraId="2ABCD67A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{</w:t>
      </w:r>
    </w:p>
    <w:p w14:paraId="297CDEAA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lastRenderedPageBreak/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int numberOfPointsDrawn = 200;</w:t>
      </w:r>
    </w:p>
    <w:p w14:paraId="3676D927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Point[] resultPoints = new Point[numberOfPointsDrawn];</w:t>
      </w:r>
    </w:p>
    <w:p w14:paraId="08758C41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0926059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float t = 0f;</w:t>
      </w:r>
    </w:p>
    <w:p w14:paraId="2A86FBCB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float step = 1f / numberOfPointsDrawn;</w:t>
      </w:r>
    </w:p>
    <w:p w14:paraId="17765CD6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32D43929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for (int i = 0; i &lt; numberOfPointsDrawn; i++)</w:t>
      </w:r>
    </w:p>
    <w:p w14:paraId="12A1B54F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{</w:t>
      </w:r>
    </w:p>
    <w:p w14:paraId="60B56240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resultPoints[i] = Bezier(points, t);</w:t>
      </w:r>
    </w:p>
    <w:p w14:paraId="29872730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t += step;</w:t>
      </w:r>
    </w:p>
    <w:p w14:paraId="40F73288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}</w:t>
      </w:r>
    </w:p>
    <w:p w14:paraId="665A59EE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3338E716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for (int i = 0; i &lt; numberOfPointsDrawn - 1; i++)</w:t>
      </w:r>
    </w:p>
    <w:p w14:paraId="290618DA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{</w:t>
      </w:r>
    </w:p>
    <w:p w14:paraId="69F41F36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g.DrawLine(pen, resultPoints[i].X, resultPoints[i].Y, resultPoints[i + 1].X, resultPoints[i + 1].Y);</w:t>
      </w:r>
    </w:p>
    <w:p w14:paraId="555E4769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}</w:t>
      </w:r>
    </w:p>
    <w:p w14:paraId="1CE67D75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167C413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int iResult = resultPoints.Length - 1;</w:t>
      </w:r>
    </w:p>
    <w:p w14:paraId="14D9ED30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int iPoints = points.Count - 1;</w:t>
      </w:r>
    </w:p>
    <w:p w14:paraId="076D0D94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 xml:space="preserve">            g.DrawLine(pen, resultPoints[iResult].X, resultPoints[iResult].Y, points[iPoints].X, points[iPoints].Y);</w:t>
      </w:r>
    </w:p>
    <w:p w14:paraId="7DAE90A6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}</w:t>
      </w:r>
    </w:p>
    <w:p w14:paraId="2CF01EC0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2D87BB4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private Point Bezier(List&lt;Point&gt; P, float t)</w:t>
      </w:r>
    </w:p>
    <w:p w14:paraId="160E549A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{</w:t>
      </w:r>
    </w:p>
    <w:p w14:paraId="3ED051DE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if (P.Count == 1) return P[0];</w:t>
      </w:r>
    </w:p>
    <w:p w14:paraId="58E174C8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C4A1344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List&lt;Point&gt; newP = new List&lt;Point&gt;();</w:t>
      </w:r>
    </w:p>
    <w:p w14:paraId="20D20626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for (int i = 0; i &lt; P.Count - 1; i++)</w:t>
      </w:r>
    </w:p>
    <w:p w14:paraId="3442AF9B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{</w:t>
      </w:r>
    </w:p>
    <w:p w14:paraId="7D5791F1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 xml:space="preserve">                Point point = new Point();</w:t>
      </w:r>
    </w:p>
    <w:p w14:paraId="2386B314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point.X = (int)((1 - t) * P[i].X + t * P[i + 1].X);</w:t>
      </w:r>
    </w:p>
    <w:p w14:paraId="0190C8BB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point.Y = (int)((1 - t) * P[i].Y + t * P[i + 1].Y);</w:t>
      </w:r>
    </w:p>
    <w:p w14:paraId="2A7165D5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newP.Add(point);</w:t>
      </w:r>
    </w:p>
    <w:p w14:paraId="5B5C6330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}</w:t>
      </w:r>
    </w:p>
    <w:p w14:paraId="0256005F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return Bezier(newP, t);</w:t>
      </w:r>
    </w:p>
    <w:p w14:paraId="3858E2BA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}</w:t>
      </w:r>
    </w:p>
    <w:p w14:paraId="44FEC57A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CEAA3DF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private bool EnoughCoordsEntered()</w:t>
      </w:r>
    </w:p>
    <w:p w14:paraId="509D97F3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{</w:t>
      </w:r>
    </w:p>
    <w:p w14:paraId="48DB1B85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  <w:t>return points.Count() &gt;= requiredNumberOfPoints;</w:t>
      </w:r>
    </w:p>
    <w:p w14:paraId="18BB99C8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  <w:lang w:val="en-US"/>
        </w:rPr>
        <w:tab/>
      </w:r>
      <w:r w:rsidRPr="00343FAD">
        <w:rPr>
          <w:rFonts w:ascii="Tahoma" w:hAnsi="Tahoma" w:cs="Tahoma"/>
          <w:sz w:val="16"/>
          <w:szCs w:val="16"/>
        </w:rPr>
        <w:t>}</w:t>
      </w:r>
    </w:p>
    <w:p w14:paraId="700746AD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</w:p>
    <w:p w14:paraId="622F3D74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343FAD">
        <w:rPr>
          <w:rFonts w:ascii="Tahoma" w:hAnsi="Tahoma" w:cs="Tahoma"/>
          <w:sz w:val="16"/>
          <w:szCs w:val="16"/>
        </w:rPr>
        <w:t xml:space="preserve">    }</w:t>
      </w:r>
    </w:p>
    <w:p w14:paraId="4955667A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343FAD">
        <w:rPr>
          <w:rFonts w:ascii="Tahoma" w:hAnsi="Tahoma" w:cs="Tahoma"/>
          <w:sz w:val="16"/>
          <w:szCs w:val="16"/>
        </w:rPr>
        <w:t>}</w:t>
      </w:r>
    </w:p>
    <w:p w14:paraId="6C494044" w14:textId="77777777" w:rsidR="00343FAD" w:rsidRPr="00343FAD" w:rsidRDefault="00343FAD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</w:p>
    <w:p w14:paraId="4B50635E" w14:textId="51336AC3" w:rsidR="003B4026" w:rsidRPr="00C04A70" w:rsidRDefault="003B4026" w:rsidP="00343FAD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</w:rPr>
      </w:pPr>
    </w:p>
    <w:p w14:paraId="422F6B84" w14:textId="77777777" w:rsidR="003B4026" w:rsidRPr="00C04A70" w:rsidRDefault="003B4026" w:rsidP="003B402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</w:rPr>
      </w:pPr>
    </w:p>
    <w:p w14:paraId="0BB508C6" w14:textId="77777777" w:rsidR="00A25F21" w:rsidRPr="00C04A70" w:rsidRDefault="00A25F21" w:rsidP="00A25F21">
      <w:pPr>
        <w:rPr>
          <w:b/>
          <w:caps/>
        </w:rPr>
      </w:pPr>
      <w:bookmarkStart w:id="1" w:name="_Toc70009629"/>
      <w:bookmarkStart w:id="2" w:name="_Toc533563413"/>
      <w:r w:rsidRPr="00C04A70">
        <w:tab/>
      </w:r>
      <w:r w:rsidRPr="00C04A70">
        <w:rPr>
          <w:b/>
        </w:rPr>
        <w:t>Выводы</w:t>
      </w:r>
      <w:bookmarkEnd w:id="1"/>
      <w:bookmarkEnd w:id="2"/>
    </w:p>
    <w:p w14:paraId="0EF8ADC3" w14:textId="19307F43" w:rsidR="002E4D78" w:rsidRPr="00C04A70" w:rsidRDefault="00A25F21" w:rsidP="00A25F21">
      <w:pPr>
        <w:pStyle w:val="Times1420"/>
        <w:spacing w:line="360" w:lineRule="auto"/>
        <w:ind w:firstLine="0"/>
      </w:pPr>
      <w:r w:rsidRPr="00C04A70">
        <w:tab/>
        <w:t xml:space="preserve">В данной работе с помощью </w:t>
      </w:r>
      <w:r w:rsidR="00A93103" w:rsidRPr="00C04A70">
        <w:rPr>
          <w:lang w:val="en-US"/>
        </w:rPr>
        <w:t>Windows</w:t>
      </w:r>
      <w:r w:rsidR="00A93103" w:rsidRPr="00C04A70">
        <w:t xml:space="preserve"> </w:t>
      </w:r>
      <w:r w:rsidR="00A93103" w:rsidRPr="00C04A70">
        <w:rPr>
          <w:lang w:val="en-US"/>
        </w:rPr>
        <w:t>Forms</w:t>
      </w:r>
      <w:r w:rsidR="00A93103" w:rsidRPr="00C04A70">
        <w:t xml:space="preserve"> на </w:t>
      </w:r>
      <w:r w:rsidR="00A93103" w:rsidRPr="00C04A70">
        <w:rPr>
          <w:lang w:val="en-US"/>
        </w:rPr>
        <w:t>C</w:t>
      </w:r>
      <w:r w:rsidR="00A93103" w:rsidRPr="00C04A70">
        <w:t>#</w:t>
      </w:r>
      <w:r w:rsidRPr="00C04A70">
        <w:rPr>
          <w:rFonts w:eastAsiaTheme="minorEastAsia"/>
        </w:rPr>
        <w:t xml:space="preserve"> </w:t>
      </w:r>
      <w:r w:rsidR="00A93103" w:rsidRPr="00C04A70">
        <w:t>была реализована программа</w:t>
      </w:r>
      <w:r w:rsidRPr="00C04A70">
        <w:t xml:space="preserve">, </w:t>
      </w:r>
      <w:r w:rsidR="00A93103" w:rsidRPr="00C04A70">
        <w:t xml:space="preserve">строящая на плоскости </w:t>
      </w:r>
      <w:r w:rsidR="00743AC8">
        <w:t>кривую Безье на основе задающей ломаной по трем и более точкам, точки вводятся пользователем при нажатии на экран.</w:t>
      </w:r>
      <w:r w:rsidRPr="00C04A70">
        <w:t xml:space="preserve"> </w:t>
      </w:r>
      <w:r w:rsidR="006731E3">
        <w:t>При меньшем количестве точек выводится сообщение о слишком малом количестве точек.</w:t>
      </w:r>
    </w:p>
    <w:sectPr w:rsidR="002E4D78" w:rsidRPr="00C04A70" w:rsidSect="00637A50">
      <w:headerReference w:type="default" r:id="rId13"/>
      <w:footerReference w:type="default" r:id="rId14"/>
      <w:pgSz w:w="11906" w:h="16838"/>
      <w:pgMar w:top="1134" w:right="850" w:bottom="1134" w:left="1701" w:header="425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758F" w14:textId="77777777" w:rsidR="00395040" w:rsidRDefault="00395040" w:rsidP="00041690">
      <w:r>
        <w:separator/>
      </w:r>
    </w:p>
  </w:endnote>
  <w:endnote w:type="continuationSeparator" w:id="0">
    <w:p w14:paraId="4B45397A" w14:textId="77777777" w:rsidR="00395040" w:rsidRDefault="00395040" w:rsidP="0004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668523"/>
      <w:docPartObj>
        <w:docPartGallery w:val="Page Numbers (Bottom of Page)"/>
        <w:docPartUnique/>
      </w:docPartObj>
    </w:sdtPr>
    <w:sdtEndPr/>
    <w:sdtContent>
      <w:p w14:paraId="66C111E8" w14:textId="77777777" w:rsidR="00F87FAD" w:rsidRDefault="00F87FA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26">
          <w:rPr>
            <w:noProof/>
          </w:rPr>
          <w:t>6</w:t>
        </w:r>
        <w:r>
          <w:fldChar w:fldCharType="end"/>
        </w:r>
      </w:p>
    </w:sdtContent>
  </w:sdt>
  <w:p w14:paraId="17D8DE74" w14:textId="77777777" w:rsidR="00F87FAD" w:rsidRDefault="00F87FAD" w:rsidP="00041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ADCB" w14:textId="77777777" w:rsidR="00395040" w:rsidRDefault="00395040" w:rsidP="00041690">
      <w:r>
        <w:separator/>
      </w:r>
    </w:p>
  </w:footnote>
  <w:footnote w:type="continuationSeparator" w:id="0">
    <w:p w14:paraId="44CB3FC9" w14:textId="77777777" w:rsidR="00395040" w:rsidRDefault="00395040" w:rsidP="0004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9EE4" w14:textId="77777777" w:rsidR="00F87FAD" w:rsidRDefault="00F87FAD" w:rsidP="00041690">
    <w:r>
      <w:t xml:space="preserve">     </w:t>
    </w:r>
  </w:p>
  <w:p w14:paraId="1DD97888" w14:textId="77777777" w:rsidR="00F87FAD" w:rsidRDefault="00F87FAD" w:rsidP="00041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656"/>
    <w:multiLevelType w:val="multilevel"/>
    <w:tmpl w:val="EEA6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82200"/>
    <w:multiLevelType w:val="multilevel"/>
    <w:tmpl w:val="0574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47B8A"/>
    <w:multiLevelType w:val="multilevel"/>
    <w:tmpl w:val="4006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E6C32"/>
    <w:multiLevelType w:val="multilevel"/>
    <w:tmpl w:val="A51C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0ED742E"/>
    <w:multiLevelType w:val="multilevel"/>
    <w:tmpl w:val="BEF8D888"/>
    <w:lvl w:ilvl="0">
      <w:start w:val="1"/>
      <w:numFmt w:val="decimal"/>
      <w:lvlText w:val="Лабораторная работа №%1"/>
      <w:lvlJc w:val="center"/>
      <w:pPr>
        <w:ind w:left="3621" w:hanging="360"/>
      </w:pPr>
      <w:rPr>
        <w:rFonts w:ascii="Cambria" w:eastAsia="Cambria" w:hAnsi="Cambria" w:cs="Cambria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5" w15:restartNumberingAfterBreak="0">
    <w:nsid w:val="7F5C4B2B"/>
    <w:multiLevelType w:val="hybridMultilevel"/>
    <w:tmpl w:val="C7A8F3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0E"/>
    <w:rsid w:val="00004A04"/>
    <w:rsid w:val="00014926"/>
    <w:rsid w:val="0001616D"/>
    <w:rsid w:val="000174FB"/>
    <w:rsid w:val="00024333"/>
    <w:rsid w:val="00041690"/>
    <w:rsid w:val="00056FF0"/>
    <w:rsid w:val="00057144"/>
    <w:rsid w:val="000616E9"/>
    <w:rsid w:val="00066D9C"/>
    <w:rsid w:val="00071B1B"/>
    <w:rsid w:val="00075F3B"/>
    <w:rsid w:val="0007602E"/>
    <w:rsid w:val="0007719C"/>
    <w:rsid w:val="00080E23"/>
    <w:rsid w:val="000828FD"/>
    <w:rsid w:val="00086006"/>
    <w:rsid w:val="000916D0"/>
    <w:rsid w:val="000A635D"/>
    <w:rsid w:val="000A63F2"/>
    <w:rsid w:val="000B1DE1"/>
    <w:rsid w:val="000B28A3"/>
    <w:rsid w:val="000B510F"/>
    <w:rsid w:val="000B53F3"/>
    <w:rsid w:val="000C1F39"/>
    <w:rsid w:val="000E2770"/>
    <w:rsid w:val="000E49BB"/>
    <w:rsid w:val="0010478E"/>
    <w:rsid w:val="00106628"/>
    <w:rsid w:val="001326BC"/>
    <w:rsid w:val="0013733F"/>
    <w:rsid w:val="0015490E"/>
    <w:rsid w:val="0016134A"/>
    <w:rsid w:val="00165670"/>
    <w:rsid w:val="00167726"/>
    <w:rsid w:val="00172CC1"/>
    <w:rsid w:val="0017477E"/>
    <w:rsid w:val="00180D32"/>
    <w:rsid w:val="00184F48"/>
    <w:rsid w:val="001863B1"/>
    <w:rsid w:val="001956F7"/>
    <w:rsid w:val="00195C7D"/>
    <w:rsid w:val="001A2AB8"/>
    <w:rsid w:val="001A4B0C"/>
    <w:rsid w:val="001B239C"/>
    <w:rsid w:val="001C4B7C"/>
    <w:rsid w:val="001C7F61"/>
    <w:rsid w:val="001D3FCD"/>
    <w:rsid w:val="001D466E"/>
    <w:rsid w:val="001D67ED"/>
    <w:rsid w:val="001D78DD"/>
    <w:rsid w:val="001E325A"/>
    <w:rsid w:val="001E3478"/>
    <w:rsid w:val="001E3BF9"/>
    <w:rsid w:val="001E74F7"/>
    <w:rsid w:val="00202358"/>
    <w:rsid w:val="002115BE"/>
    <w:rsid w:val="0022353E"/>
    <w:rsid w:val="00227F23"/>
    <w:rsid w:val="00232A34"/>
    <w:rsid w:val="00234D21"/>
    <w:rsid w:val="002426A7"/>
    <w:rsid w:val="00244B2E"/>
    <w:rsid w:val="002460B7"/>
    <w:rsid w:val="00250983"/>
    <w:rsid w:val="0026190E"/>
    <w:rsid w:val="00273F2C"/>
    <w:rsid w:val="002759A7"/>
    <w:rsid w:val="00277F98"/>
    <w:rsid w:val="002835A3"/>
    <w:rsid w:val="002925D2"/>
    <w:rsid w:val="00292609"/>
    <w:rsid w:val="002B6C7B"/>
    <w:rsid w:val="002B76F5"/>
    <w:rsid w:val="002C0DE4"/>
    <w:rsid w:val="002C21B3"/>
    <w:rsid w:val="002C2358"/>
    <w:rsid w:val="002C30BA"/>
    <w:rsid w:val="002C6AB3"/>
    <w:rsid w:val="002D47AC"/>
    <w:rsid w:val="002E2B87"/>
    <w:rsid w:val="002E4D78"/>
    <w:rsid w:val="002E5587"/>
    <w:rsid w:val="002E5B8C"/>
    <w:rsid w:val="002F3FC0"/>
    <w:rsid w:val="002F6F1D"/>
    <w:rsid w:val="0031122F"/>
    <w:rsid w:val="00311A2E"/>
    <w:rsid w:val="00313BC3"/>
    <w:rsid w:val="003238E4"/>
    <w:rsid w:val="00340D3B"/>
    <w:rsid w:val="00343FAD"/>
    <w:rsid w:val="00351B10"/>
    <w:rsid w:val="003600B4"/>
    <w:rsid w:val="0036308A"/>
    <w:rsid w:val="00390790"/>
    <w:rsid w:val="003925C9"/>
    <w:rsid w:val="00395040"/>
    <w:rsid w:val="003A0776"/>
    <w:rsid w:val="003A7FC6"/>
    <w:rsid w:val="003B0385"/>
    <w:rsid w:val="003B1597"/>
    <w:rsid w:val="003B4026"/>
    <w:rsid w:val="003C25ED"/>
    <w:rsid w:val="003C68E5"/>
    <w:rsid w:val="003D0998"/>
    <w:rsid w:val="003E01E5"/>
    <w:rsid w:val="003E4624"/>
    <w:rsid w:val="003F753E"/>
    <w:rsid w:val="003F7CE1"/>
    <w:rsid w:val="00406786"/>
    <w:rsid w:val="00417181"/>
    <w:rsid w:val="0041779D"/>
    <w:rsid w:val="00425E89"/>
    <w:rsid w:val="00427D5B"/>
    <w:rsid w:val="00431C21"/>
    <w:rsid w:val="00433F3A"/>
    <w:rsid w:val="00437B13"/>
    <w:rsid w:val="004415DA"/>
    <w:rsid w:val="004434AB"/>
    <w:rsid w:val="00446BFA"/>
    <w:rsid w:val="00450B3C"/>
    <w:rsid w:val="004553B2"/>
    <w:rsid w:val="00463DA9"/>
    <w:rsid w:val="004668E5"/>
    <w:rsid w:val="00467081"/>
    <w:rsid w:val="00471DF0"/>
    <w:rsid w:val="00497A9F"/>
    <w:rsid w:val="004A3E91"/>
    <w:rsid w:val="004A4C3F"/>
    <w:rsid w:val="004A6174"/>
    <w:rsid w:val="004D0D7A"/>
    <w:rsid w:val="004D1D43"/>
    <w:rsid w:val="004D5F1B"/>
    <w:rsid w:val="004E342F"/>
    <w:rsid w:val="004E68B1"/>
    <w:rsid w:val="004E7A62"/>
    <w:rsid w:val="005077F5"/>
    <w:rsid w:val="00512E03"/>
    <w:rsid w:val="00514AF1"/>
    <w:rsid w:val="00516E93"/>
    <w:rsid w:val="0051790B"/>
    <w:rsid w:val="005242EB"/>
    <w:rsid w:val="00530A94"/>
    <w:rsid w:val="00540CDE"/>
    <w:rsid w:val="005434EA"/>
    <w:rsid w:val="00551BE1"/>
    <w:rsid w:val="00552332"/>
    <w:rsid w:val="00557974"/>
    <w:rsid w:val="00557A1B"/>
    <w:rsid w:val="005605A2"/>
    <w:rsid w:val="0056646D"/>
    <w:rsid w:val="0057096B"/>
    <w:rsid w:val="005732DF"/>
    <w:rsid w:val="00577165"/>
    <w:rsid w:val="00590D4D"/>
    <w:rsid w:val="00596CFD"/>
    <w:rsid w:val="0059769E"/>
    <w:rsid w:val="005B6DCE"/>
    <w:rsid w:val="005C1694"/>
    <w:rsid w:val="005E6C62"/>
    <w:rsid w:val="005E7FA0"/>
    <w:rsid w:val="005F0177"/>
    <w:rsid w:val="005F13A4"/>
    <w:rsid w:val="005F41EC"/>
    <w:rsid w:val="006057A1"/>
    <w:rsid w:val="0061539F"/>
    <w:rsid w:val="006177BC"/>
    <w:rsid w:val="0062154E"/>
    <w:rsid w:val="00630565"/>
    <w:rsid w:val="00631274"/>
    <w:rsid w:val="00633B17"/>
    <w:rsid w:val="00637A50"/>
    <w:rsid w:val="006579E6"/>
    <w:rsid w:val="00657A8A"/>
    <w:rsid w:val="006655D6"/>
    <w:rsid w:val="00667A68"/>
    <w:rsid w:val="00667D72"/>
    <w:rsid w:val="00672ADF"/>
    <w:rsid w:val="006731E3"/>
    <w:rsid w:val="006811DB"/>
    <w:rsid w:val="00681CBB"/>
    <w:rsid w:val="0068477D"/>
    <w:rsid w:val="00694AEA"/>
    <w:rsid w:val="00696933"/>
    <w:rsid w:val="006A6C8C"/>
    <w:rsid w:val="006B3C76"/>
    <w:rsid w:val="006C3038"/>
    <w:rsid w:val="006C6C9C"/>
    <w:rsid w:val="006D13E9"/>
    <w:rsid w:val="006D2554"/>
    <w:rsid w:val="006D4FA9"/>
    <w:rsid w:val="006E5936"/>
    <w:rsid w:val="006E67AB"/>
    <w:rsid w:val="006F2D0A"/>
    <w:rsid w:val="006F442E"/>
    <w:rsid w:val="006F44C9"/>
    <w:rsid w:val="00701BD1"/>
    <w:rsid w:val="007056F6"/>
    <w:rsid w:val="00717B1D"/>
    <w:rsid w:val="00722640"/>
    <w:rsid w:val="00734CF2"/>
    <w:rsid w:val="00735120"/>
    <w:rsid w:val="00743AC8"/>
    <w:rsid w:val="00755F4C"/>
    <w:rsid w:val="00756DF3"/>
    <w:rsid w:val="00765CFA"/>
    <w:rsid w:val="00767349"/>
    <w:rsid w:val="00773540"/>
    <w:rsid w:val="00773E7B"/>
    <w:rsid w:val="00784394"/>
    <w:rsid w:val="00790D7A"/>
    <w:rsid w:val="00795FDF"/>
    <w:rsid w:val="007A1821"/>
    <w:rsid w:val="007A2A0F"/>
    <w:rsid w:val="007A5672"/>
    <w:rsid w:val="007A7D61"/>
    <w:rsid w:val="007B68B9"/>
    <w:rsid w:val="007D0040"/>
    <w:rsid w:val="007D4938"/>
    <w:rsid w:val="007E3687"/>
    <w:rsid w:val="007F0F9C"/>
    <w:rsid w:val="007F107E"/>
    <w:rsid w:val="007F4889"/>
    <w:rsid w:val="00806C51"/>
    <w:rsid w:val="00821B13"/>
    <w:rsid w:val="00823239"/>
    <w:rsid w:val="00824221"/>
    <w:rsid w:val="00824964"/>
    <w:rsid w:val="008279EF"/>
    <w:rsid w:val="00833AC1"/>
    <w:rsid w:val="00843624"/>
    <w:rsid w:val="00847C2E"/>
    <w:rsid w:val="008576BC"/>
    <w:rsid w:val="00870470"/>
    <w:rsid w:val="00881227"/>
    <w:rsid w:val="008832C2"/>
    <w:rsid w:val="00884ED2"/>
    <w:rsid w:val="00895B26"/>
    <w:rsid w:val="008A09F8"/>
    <w:rsid w:val="008A65DE"/>
    <w:rsid w:val="008B359C"/>
    <w:rsid w:val="008B5437"/>
    <w:rsid w:val="008B793F"/>
    <w:rsid w:val="008B7B2C"/>
    <w:rsid w:val="008C0C7A"/>
    <w:rsid w:val="008C63FF"/>
    <w:rsid w:val="008D34C0"/>
    <w:rsid w:val="008D4F38"/>
    <w:rsid w:val="008F0185"/>
    <w:rsid w:val="008F0A71"/>
    <w:rsid w:val="00911515"/>
    <w:rsid w:val="009141BC"/>
    <w:rsid w:val="00914730"/>
    <w:rsid w:val="00931A7E"/>
    <w:rsid w:val="00935F5C"/>
    <w:rsid w:val="00935FD9"/>
    <w:rsid w:val="009421D9"/>
    <w:rsid w:val="00951816"/>
    <w:rsid w:val="00952966"/>
    <w:rsid w:val="00954F4C"/>
    <w:rsid w:val="009732E6"/>
    <w:rsid w:val="00991AD7"/>
    <w:rsid w:val="0099485D"/>
    <w:rsid w:val="00996DC0"/>
    <w:rsid w:val="009A2EC8"/>
    <w:rsid w:val="009A332A"/>
    <w:rsid w:val="009A7163"/>
    <w:rsid w:val="009C0C89"/>
    <w:rsid w:val="009F33EF"/>
    <w:rsid w:val="009F634C"/>
    <w:rsid w:val="009F7765"/>
    <w:rsid w:val="00A0765F"/>
    <w:rsid w:val="00A209AC"/>
    <w:rsid w:val="00A25F21"/>
    <w:rsid w:val="00A27541"/>
    <w:rsid w:val="00A37C60"/>
    <w:rsid w:val="00A51FBE"/>
    <w:rsid w:val="00A63471"/>
    <w:rsid w:val="00A6402C"/>
    <w:rsid w:val="00A742C9"/>
    <w:rsid w:val="00A7653A"/>
    <w:rsid w:val="00A76E2A"/>
    <w:rsid w:val="00A80242"/>
    <w:rsid w:val="00A83318"/>
    <w:rsid w:val="00A85A48"/>
    <w:rsid w:val="00A86434"/>
    <w:rsid w:val="00A86688"/>
    <w:rsid w:val="00A93103"/>
    <w:rsid w:val="00AA438C"/>
    <w:rsid w:val="00AA5639"/>
    <w:rsid w:val="00AB0DE0"/>
    <w:rsid w:val="00AD2A6B"/>
    <w:rsid w:val="00AD3315"/>
    <w:rsid w:val="00AD3FE8"/>
    <w:rsid w:val="00AD4D3D"/>
    <w:rsid w:val="00AD7F29"/>
    <w:rsid w:val="00AE58EA"/>
    <w:rsid w:val="00AF62AC"/>
    <w:rsid w:val="00AF6FF7"/>
    <w:rsid w:val="00B0500A"/>
    <w:rsid w:val="00B07B98"/>
    <w:rsid w:val="00B102E7"/>
    <w:rsid w:val="00B14BEA"/>
    <w:rsid w:val="00B1705D"/>
    <w:rsid w:val="00B25281"/>
    <w:rsid w:val="00B26E2E"/>
    <w:rsid w:val="00B2757F"/>
    <w:rsid w:val="00B317B8"/>
    <w:rsid w:val="00B31C18"/>
    <w:rsid w:val="00B348AF"/>
    <w:rsid w:val="00B34EB2"/>
    <w:rsid w:val="00B40167"/>
    <w:rsid w:val="00B414FD"/>
    <w:rsid w:val="00B42C5F"/>
    <w:rsid w:val="00B53823"/>
    <w:rsid w:val="00B545BF"/>
    <w:rsid w:val="00B54D87"/>
    <w:rsid w:val="00B55B34"/>
    <w:rsid w:val="00B6164A"/>
    <w:rsid w:val="00B7419C"/>
    <w:rsid w:val="00B80273"/>
    <w:rsid w:val="00B87ABA"/>
    <w:rsid w:val="00B904CD"/>
    <w:rsid w:val="00B935BD"/>
    <w:rsid w:val="00BB14F1"/>
    <w:rsid w:val="00BB40B8"/>
    <w:rsid w:val="00BB6F25"/>
    <w:rsid w:val="00BC0C95"/>
    <w:rsid w:val="00BC1D3A"/>
    <w:rsid w:val="00BC285D"/>
    <w:rsid w:val="00BD420A"/>
    <w:rsid w:val="00BF00F1"/>
    <w:rsid w:val="00BF0572"/>
    <w:rsid w:val="00BF2538"/>
    <w:rsid w:val="00BF409C"/>
    <w:rsid w:val="00BF75FF"/>
    <w:rsid w:val="00C005DA"/>
    <w:rsid w:val="00C04A70"/>
    <w:rsid w:val="00C23731"/>
    <w:rsid w:val="00C273A2"/>
    <w:rsid w:val="00C30F96"/>
    <w:rsid w:val="00C31D8C"/>
    <w:rsid w:val="00C36CF2"/>
    <w:rsid w:val="00C417DD"/>
    <w:rsid w:val="00C56859"/>
    <w:rsid w:val="00C62BF5"/>
    <w:rsid w:val="00C73087"/>
    <w:rsid w:val="00C7466C"/>
    <w:rsid w:val="00C87106"/>
    <w:rsid w:val="00C96A51"/>
    <w:rsid w:val="00C97DC1"/>
    <w:rsid w:val="00CB12EB"/>
    <w:rsid w:val="00CD1117"/>
    <w:rsid w:val="00CD4CF1"/>
    <w:rsid w:val="00CD7C7C"/>
    <w:rsid w:val="00CE46EF"/>
    <w:rsid w:val="00D002AF"/>
    <w:rsid w:val="00D02844"/>
    <w:rsid w:val="00D0662E"/>
    <w:rsid w:val="00D152D8"/>
    <w:rsid w:val="00D34C7A"/>
    <w:rsid w:val="00D5060E"/>
    <w:rsid w:val="00D637F0"/>
    <w:rsid w:val="00D6403F"/>
    <w:rsid w:val="00D67C25"/>
    <w:rsid w:val="00D70029"/>
    <w:rsid w:val="00D71D1D"/>
    <w:rsid w:val="00D928E2"/>
    <w:rsid w:val="00DA15B6"/>
    <w:rsid w:val="00DC0CC5"/>
    <w:rsid w:val="00DD4FEB"/>
    <w:rsid w:val="00DE2D02"/>
    <w:rsid w:val="00DF0966"/>
    <w:rsid w:val="00DF16DB"/>
    <w:rsid w:val="00DF45C9"/>
    <w:rsid w:val="00E02804"/>
    <w:rsid w:val="00E10D4A"/>
    <w:rsid w:val="00E13124"/>
    <w:rsid w:val="00E20884"/>
    <w:rsid w:val="00E23D54"/>
    <w:rsid w:val="00E268C9"/>
    <w:rsid w:val="00E36E92"/>
    <w:rsid w:val="00E446C6"/>
    <w:rsid w:val="00E460E2"/>
    <w:rsid w:val="00E54EF2"/>
    <w:rsid w:val="00E5576A"/>
    <w:rsid w:val="00E615EB"/>
    <w:rsid w:val="00E663FF"/>
    <w:rsid w:val="00E75DD5"/>
    <w:rsid w:val="00E95BB2"/>
    <w:rsid w:val="00EA0A93"/>
    <w:rsid w:val="00EA2053"/>
    <w:rsid w:val="00EA337B"/>
    <w:rsid w:val="00EC6059"/>
    <w:rsid w:val="00EC7751"/>
    <w:rsid w:val="00ED284A"/>
    <w:rsid w:val="00EE170A"/>
    <w:rsid w:val="00EE3A2D"/>
    <w:rsid w:val="00EE46F6"/>
    <w:rsid w:val="00EE5465"/>
    <w:rsid w:val="00EF4263"/>
    <w:rsid w:val="00EF5CCE"/>
    <w:rsid w:val="00EF5EA3"/>
    <w:rsid w:val="00EF7BE7"/>
    <w:rsid w:val="00F01A3D"/>
    <w:rsid w:val="00F1379A"/>
    <w:rsid w:val="00F162BB"/>
    <w:rsid w:val="00F165FC"/>
    <w:rsid w:val="00F1721B"/>
    <w:rsid w:val="00F27E89"/>
    <w:rsid w:val="00F422B1"/>
    <w:rsid w:val="00F529CC"/>
    <w:rsid w:val="00F52E35"/>
    <w:rsid w:val="00F5407A"/>
    <w:rsid w:val="00F55DAE"/>
    <w:rsid w:val="00F57C72"/>
    <w:rsid w:val="00F603C9"/>
    <w:rsid w:val="00F6107B"/>
    <w:rsid w:val="00F816C5"/>
    <w:rsid w:val="00F87FAD"/>
    <w:rsid w:val="00F935DA"/>
    <w:rsid w:val="00F946EF"/>
    <w:rsid w:val="00FA1B19"/>
    <w:rsid w:val="00FD3BD9"/>
    <w:rsid w:val="00FD3FF5"/>
    <w:rsid w:val="00FE09D5"/>
    <w:rsid w:val="00FE7A0E"/>
    <w:rsid w:val="00FF2D48"/>
    <w:rsid w:val="00FF6AF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8914"/>
  <w15:docId w15:val="{8A9B1646-0140-4B9E-A1D7-ABB9899D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60" w:line="288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670"/>
    <w:pPr>
      <w:spacing w:line="360" w:lineRule="auto"/>
    </w:pPr>
    <w:rPr>
      <w:sz w:val="28"/>
      <w:szCs w:val="28"/>
    </w:rPr>
  </w:style>
  <w:style w:type="paragraph" w:styleId="1">
    <w:name w:val="heading 1"/>
    <w:aliases w:val="Заголовок 1 уровня"/>
    <w:basedOn w:val="a"/>
    <w:next w:val="a"/>
    <w:link w:val="10"/>
    <w:uiPriority w:val="9"/>
    <w:qFormat/>
    <w:rsid w:val="00790D7A"/>
    <w:pPr>
      <w:keepNext/>
      <w:keepLines/>
      <w:spacing w:before="200"/>
      <w:ind w:left="426" w:firstLine="0"/>
      <w:jc w:val="center"/>
      <w:outlineLvl w:val="0"/>
    </w:pPr>
    <w:rPr>
      <w:rFonts w:eastAsiaTheme="majorEastAsia"/>
      <w:b/>
      <w:bCs/>
      <w:sz w:val="32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A24430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rsid w:val="00B035E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B035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рисуночная подпись"/>
    <w:basedOn w:val="a"/>
    <w:link w:val="ab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c">
    <w:name w:val="формула"/>
    <w:basedOn w:val="a"/>
    <w:link w:val="ad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b">
    <w:name w:val="Подрисуночная подпись Знак"/>
    <w:basedOn w:val="a0"/>
    <w:link w:val="aa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d">
    <w:name w:val="формула Знак"/>
    <w:basedOn w:val="a0"/>
    <w:link w:val="ac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уровня Знак"/>
    <w:basedOn w:val="a0"/>
    <w:link w:val="1"/>
    <w:uiPriority w:val="9"/>
    <w:rsid w:val="00790D7A"/>
    <w:rPr>
      <w:rFonts w:eastAsiaTheme="majorEastAsia"/>
      <w:b/>
      <w:bCs/>
      <w:sz w:val="32"/>
      <w:szCs w:val="28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A2443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2">
    <w:name w:val="No Spacing"/>
    <w:aliases w:val="Рисунок"/>
    <w:uiPriority w:val="1"/>
    <w:qFormat/>
    <w:rsid w:val="00B4174E"/>
    <w:pPr>
      <w:spacing w:before="140" w:line="240" w:lineRule="auto"/>
      <w:jc w:val="center"/>
    </w:pPr>
  </w:style>
  <w:style w:type="paragraph" w:styleId="af3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B74BC6"/>
    <w:pPr>
      <w:spacing w:before="100" w:after="140" w:line="240" w:lineRule="auto"/>
      <w:ind w:firstLine="0"/>
      <w:jc w:val="center"/>
    </w:pPr>
    <w:rPr>
      <w:bCs/>
      <w:sz w:val="20"/>
      <w:szCs w:val="18"/>
    </w:rPr>
  </w:style>
  <w:style w:type="paragraph" w:customStyle="1" w:styleId="11">
    <w:name w:val="1Заголовок_1"/>
    <w:basedOn w:val="1"/>
    <w:link w:val="110"/>
    <w:rsid w:val="003D458E"/>
    <w:pPr>
      <w:tabs>
        <w:tab w:val="num" w:pos="720"/>
      </w:tabs>
      <w:spacing w:line="240" w:lineRule="auto"/>
      <w:ind w:left="720" w:hanging="720"/>
    </w:pPr>
  </w:style>
  <w:style w:type="character" w:customStyle="1" w:styleId="110">
    <w:name w:val="1Заголовок_1 Знак"/>
    <w:basedOn w:val="10"/>
    <w:link w:val="11"/>
    <w:rsid w:val="003D458E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5">
    <w:name w:val="Подрисуночная"/>
    <w:basedOn w:val="a"/>
    <w:link w:val="af6"/>
    <w:qFormat/>
    <w:rsid w:val="006E67AB"/>
    <w:pPr>
      <w:tabs>
        <w:tab w:val="left" w:pos="709"/>
      </w:tabs>
      <w:spacing w:before="140" w:line="312" w:lineRule="auto"/>
      <w:jc w:val="center"/>
    </w:pPr>
    <w:rPr>
      <w:rFonts w:eastAsia="Calibri"/>
      <w:sz w:val="24"/>
    </w:rPr>
  </w:style>
  <w:style w:type="character" w:customStyle="1" w:styleId="af6">
    <w:name w:val="Подрисуночная Знак"/>
    <w:link w:val="af5"/>
    <w:rsid w:val="006E67AB"/>
    <w:rPr>
      <w:rFonts w:eastAsia="Calibri"/>
      <w:szCs w:val="28"/>
    </w:rPr>
  </w:style>
  <w:style w:type="character" w:styleId="af7">
    <w:name w:val="Book Title"/>
    <w:uiPriority w:val="33"/>
    <w:qFormat/>
    <w:rsid w:val="00704714"/>
    <w:rPr>
      <w:b/>
      <w:bCs/>
      <w:smallCap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8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character" w:customStyle="1" w:styleId="a4">
    <w:name w:val="Заголовок Знак"/>
    <w:basedOn w:val="a0"/>
    <w:link w:val="a3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rPr>
      <w:rFonts w:ascii="Cambria" w:eastAsia="Cambria" w:hAnsi="Cambria" w:cs="Cambria"/>
      <w:i/>
      <w:color w:val="4F81BD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paragraph" w:styleId="aff4">
    <w:name w:val="Plain Text"/>
    <w:basedOn w:val="a"/>
    <w:link w:val="aff5"/>
    <w:semiHidden/>
    <w:rsid w:val="00EB42C8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5">
    <w:name w:val="Текст Знак"/>
    <w:basedOn w:val="a0"/>
    <w:link w:val="aff4"/>
    <w:semiHidden/>
    <w:rsid w:val="00EB42C8"/>
    <w:rPr>
      <w:rFonts w:ascii="Courier New" w:eastAsia="Times New Roman" w:hAnsi="Courier New" w:cs="Courier New"/>
      <w:sz w:val="20"/>
      <w:szCs w:val="20"/>
    </w:rPr>
  </w:style>
  <w:style w:type="table" w:styleId="aff6">
    <w:name w:val="Table Grid"/>
    <w:basedOn w:val="a1"/>
    <w:uiPriority w:val="59"/>
    <w:rsid w:val="00B344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B344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Plain Table 1"/>
    <w:basedOn w:val="a1"/>
    <w:uiPriority w:val="41"/>
    <w:rsid w:val="00B344A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rmaltextrun">
    <w:name w:val="normaltextrun"/>
    <w:basedOn w:val="a0"/>
    <w:qFormat/>
    <w:rsid w:val="003238E4"/>
  </w:style>
  <w:style w:type="character" w:customStyle="1" w:styleId="eop">
    <w:name w:val="eop"/>
    <w:basedOn w:val="a0"/>
    <w:qFormat/>
    <w:rsid w:val="003238E4"/>
  </w:style>
  <w:style w:type="paragraph" w:customStyle="1" w:styleId="paragraph">
    <w:name w:val="paragraph"/>
    <w:basedOn w:val="a"/>
    <w:qFormat/>
    <w:rsid w:val="003238E4"/>
    <w:pPr>
      <w:suppressAutoHyphens/>
      <w:spacing w:before="0" w:beforeAutospacing="1" w:after="160" w:afterAutospacing="1" w:line="240" w:lineRule="auto"/>
      <w:ind w:firstLine="0"/>
      <w:jc w:val="left"/>
    </w:pPr>
    <w:rPr>
      <w:sz w:val="24"/>
      <w:szCs w:val="24"/>
      <w:lang w:eastAsia="ja-JP"/>
    </w:rPr>
  </w:style>
  <w:style w:type="character" w:customStyle="1" w:styleId="Times142">
    <w:name w:val="Times14_РИО2 Знак"/>
    <w:basedOn w:val="a0"/>
    <w:link w:val="Times1420"/>
    <w:locked/>
    <w:rsid w:val="00A25F21"/>
    <w:rPr>
      <w:sz w:val="28"/>
    </w:rPr>
  </w:style>
  <w:style w:type="paragraph" w:customStyle="1" w:styleId="Times1420">
    <w:name w:val="Times14_РИО2"/>
    <w:basedOn w:val="a"/>
    <w:link w:val="Times142"/>
    <w:rsid w:val="00A25F21"/>
    <w:pPr>
      <w:tabs>
        <w:tab w:val="left" w:pos="709"/>
      </w:tabs>
      <w:spacing w:before="0" w:line="312" w:lineRule="auto"/>
      <w:ind w:firstLine="709"/>
    </w:pPr>
    <w:rPr>
      <w:szCs w:val="24"/>
    </w:rPr>
  </w:style>
  <w:style w:type="paragraph" w:styleId="afffa">
    <w:name w:val="Normal (Web)"/>
    <w:basedOn w:val="a"/>
    <w:uiPriority w:val="99"/>
    <w:semiHidden/>
    <w:unhideWhenUsed/>
    <w:rsid w:val="00F57C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57C7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F57C72"/>
  </w:style>
  <w:style w:type="character" w:customStyle="1" w:styleId="mopen">
    <w:name w:val="mopen"/>
    <w:basedOn w:val="a0"/>
    <w:rsid w:val="00F57C72"/>
  </w:style>
  <w:style w:type="character" w:customStyle="1" w:styleId="mord">
    <w:name w:val="mord"/>
    <w:basedOn w:val="a0"/>
    <w:rsid w:val="00F57C72"/>
  </w:style>
  <w:style w:type="character" w:customStyle="1" w:styleId="mbin">
    <w:name w:val="mbin"/>
    <w:basedOn w:val="a0"/>
    <w:rsid w:val="00F57C72"/>
  </w:style>
  <w:style w:type="character" w:customStyle="1" w:styleId="vlist-s">
    <w:name w:val="vlist-s"/>
    <w:basedOn w:val="a0"/>
    <w:rsid w:val="00F57C72"/>
  </w:style>
  <w:style w:type="character" w:customStyle="1" w:styleId="mclose">
    <w:name w:val="mclose"/>
    <w:basedOn w:val="a0"/>
    <w:rsid w:val="00F57C72"/>
  </w:style>
  <w:style w:type="character" w:customStyle="1" w:styleId="mrel">
    <w:name w:val="mrel"/>
    <w:basedOn w:val="a0"/>
    <w:rsid w:val="00F57C72"/>
  </w:style>
  <w:style w:type="character" w:customStyle="1" w:styleId="katex-error">
    <w:name w:val="katex-error"/>
    <w:basedOn w:val="a0"/>
    <w:rsid w:val="00F57C72"/>
  </w:style>
  <w:style w:type="character" w:customStyle="1" w:styleId="mpunct">
    <w:name w:val="mpunct"/>
    <w:basedOn w:val="a0"/>
    <w:rsid w:val="00F57C72"/>
  </w:style>
  <w:style w:type="character" w:styleId="afffb">
    <w:name w:val="Placeholder Text"/>
    <w:basedOn w:val="a0"/>
    <w:uiPriority w:val="99"/>
    <w:semiHidden/>
    <w:rsid w:val="00AF6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rnSvGfb+m/9Q9xJRK8hw9CblIQ==">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</go:docsCustomData>
</go:gDocsCustomXmlDataStorage>
</file>

<file path=customXml/itemProps1.xml><?xml version="1.0" encoding="utf-8"?>
<ds:datastoreItem xmlns:ds="http://schemas.openxmlformats.org/officeDocument/2006/customXml" ds:itemID="{A33D7247-1515-4D7F-95DA-DCD1D1405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Grigory Novikov</cp:lastModifiedBy>
  <cp:revision>73</cp:revision>
  <cp:lastPrinted>2023-09-10T23:08:00Z</cp:lastPrinted>
  <dcterms:created xsi:type="dcterms:W3CDTF">2024-03-26T20:56:00Z</dcterms:created>
  <dcterms:modified xsi:type="dcterms:W3CDTF">2024-04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